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70E597BE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A96982">
        <w:rPr>
          <w:b/>
          <w:bCs/>
          <w:sz w:val="40"/>
          <w:szCs w:val="40"/>
          <w:u w:val="single"/>
        </w:rPr>
        <w:t>320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FB5A12" w14:textId="77777777" w:rsidR="00A96982" w:rsidRPr="00A96982" w:rsidRDefault="00A96982" w:rsidP="00A96982">
            <w:pPr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6FBB3CBA" w14:textId="77777777" w:rsidR="00A96982" w:rsidRPr="00A96982" w:rsidRDefault="00A96982" w:rsidP="00A96982">
            <w:pPr>
              <w:jc w:val="both"/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6/30</w:t>
            </w:r>
          </w:p>
          <w:tbl>
            <w:tblPr>
              <w:tblW w:w="8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7"/>
              <w:gridCol w:w="4242"/>
            </w:tblGrid>
            <w:tr w:rsidR="00A96982" w:rsidRPr="00A96982" w14:paraId="7AF5571B" w14:textId="77777777" w:rsidTr="00A762E8">
              <w:trPr>
                <w:trHeight w:val="340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5A3C0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A9698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80A71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96982" w:rsidRPr="00A96982" w14:paraId="5BB97C43" w14:textId="77777777" w:rsidTr="00A762E8">
              <w:trPr>
                <w:trHeight w:val="340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BA0A5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E9AE8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96982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9698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96982" w:rsidRPr="00A96982" w14:paraId="6CF33E78" w14:textId="77777777" w:rsidTr="00A762E8">
              <w:trPr>
                <w:trHeight w:val="702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10934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AFB30" w14:textId="77777777" w:rsidR="00A96982" w:rsidRPr="00A96982" w:rsidRDefault="00A96982" w:rsidP="00A96982">
                  <w:pPr>
                    <w:jc w:val="both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 город Тверь, пр-т Победы, у д. 46/30 </w:t>
                  </w:r>
                  <w:r w:rsidRPr="00A96982">
                    <w:rPr>
                      <w:b/>
                      <w:sz w:val="20"/>
                      <w:szCs w:val="20"/>
                    </w:rPr>
                    <w:t>(</w:t>
                  </w:r>
                  <w:r w:rsidRPr="00A96982">
                    <w:rPr>
                      <w:sz w:val="20"/>
                      <w:szCs w:val="20"/>
                    </w:rPr>
                    <w:t>строка 44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96982" w:rsidRPr="00A96982" w14:paraId="11B12216" w14:textId="77777777" w:rsidTr="00A762E8">
              <w:trPr>
                <w:trHeight w:val="340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08039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3E3A5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96982" w:rsidRPr="00A96982" w14:paraId="2028F45A" w14:textId="77777777" w:rsidTr="00A762E8">
              <w:trPr>
                <w:trHeight w:val="340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56442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40FA4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96982" w:rsidRPr="00A96982" w14:paraId="4FC98BA0" w14:textId="77777777" w:rsidTr="00A762E8">
              <w:trPr>
                <w:trHeight w:val="340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2D824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AC6CD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A96982" w:rsidRPr="00A96982" w14:paraId="454E8BC8" w14:textId="77777777" w:rsidTr="00A762E8">
              <w:trPr>
                <w:trHeight w:val="317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E5B36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DD12E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73466E3C" w14:textId="77777777" w:rsidR="00A96982" w:rsidRPr="00A96982" w:rsidRDefault="00A96982" w:rsidP="00A96982">
            <w:pPr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ЛОТ № 2</w:t>
            </w:r>
          </w:p>
          <w:p w14:paraId="6FFFE3D0" w14:textId="77777777" w:rsidR="00A96982" w:rsidRPr="00A96982" w:rsidRDefault="00A96982" w:rsidP="00A96982">
            <w:pPr>
              <w:jc w:val="both"/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6/30</w:t>
            </w:r>
          </w:p>
          <w:tbl>
            <w:tblPr>
              <w:tblW w:w="8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7"/>
              <w:gridCol w:w="4242"/>
            </w:tblGrid>
            <w:tr w:rsidR="00A96982" w:rsidRPr="00A96982" w14:paraId="3EB29D90" w14:textId="77777777" w:rsidTr="00A762E8">
              <w:trPr>
                <w:trHeight w:val="201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391AE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8A870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96982" w:rsidRPr="00A96982" w14:paraId="4B96D528" w14:textId="77777777" w:rsidTr="00A762E8">
              <w:trPr>
                <w:trHeight w:val="201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38516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58CC9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96982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9698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96982" w:rsidRPr="00A96982" w14:paraId="74F084C8" w14:textId="77777777" w:rsidTr="00A762E8">
              <w:trPr>
                <w:trHeight w:val="1637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C4D13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5C12B" w14:textId="77777777" w:rsidR="00A96982" w:rsidRPr="00A96982" w:rsidRDefault="00A96982" w:rsidP="00A96982">
                  <w:pPr>
                    <w:jc w:val="both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 город Тверь, пр-т Победы, у д. 46/30 </w:t>
                  </w:r>
                  <w:r w:rsidRPr="00A96982">
                    <w:rPr>
                      <w:b/>
                      <w:sz w:val="20"/>
                      <w:szCs w:val="20"/>
                    </w:rPr>
                    <w:t>(</w:t>
                  </w:r>
                  <w:r w:rsidRPr="00A96982">
                    <w:rPr>
                      <w:sz w:val="20"/>
                      <w:szCs w:val="20"/>
                    </w:rPr>
                    <w:t>строка 44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96982" w:rsidRPr="00A96982" w14:paraId="706BE28C" w14:textId="77777777" w:rsidTr="00A762E8">
              <w:trPr>
                <w:trHeight w:val="201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2D7A7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80A32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96982" w:rsidRPr="00A96982" w14:paraId="7621B619" w14:textId="77777777" w:rsidTr="00A762E8">
              <w:trPr>
                <w:trHeight w:val="201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F1283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61CF6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96982" w:rsidRPr="00A96982" w14:paraId="1D927993" w14:textId="77777777" w:rsidTr="00A762E8">
              <w:trPr>
                <w:trHeight w:val="201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3C7C9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4104F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A96982" w:rsidRPr="00A96982" w14:paraId="157A6B71" w14:textId="77777777" w:rsidTr="00A762E8">
              <w:trPr>
                <w:trHeight w:val="201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EABD6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2E365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6F07FE76" w14:textId="77777777" w:rsidR="00A96982" w:rsidRPr="00A96982" w:rsidRDefault="00A96982" w:rsidP="00A96982">
            <w:pPr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ЛОТ № 3</w:t>
            </w:r>
          </w:p>
          <w:p w14:paraId="20B9E75C" w14:textId="77777777" w:rsidR="00A96982" w:rsidRPr="00A96982" w:rsidRDefault="00A96982" w:rsidP="00A96982">
            <w:pPr>
              <w:jc w:val="both"/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7/27</w:t>
            </w:r>
          </w:p>
          <w:tbl>
            <w:tblPr>
              <w:tblW w:w="8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7"/>
              <w:gridCol w:w="4242"/>
            </w:tblGrid>
            <w:tr w:rsidR="00A96982" w:rsidRPr="00A96982" w14:paraId="3B8DBFD9" w14:textId="77777777" w:rsidTr="00A762E8">
              <w:trPr>
                <w:trHeight w:val="19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D7CE1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C9004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96982" w:rsidRPr="00A96982" w14:paraId="239F3ABD" w14:textId="77777777" w:rsidTr="00A762E8">
              <w:trPr>
                <w:trHeight w:val="19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5ABDE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F3ACB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96982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9698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96982" w:rsidRPr="00A96982" w14:paraId="47948377" w14:textId="77777777" w:rsidTr="00A762E8">
              <w:trPr>
                <w:trHeight w:val="159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D38F5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ECFBE" w14:textId="77777777" w:rsidR="00A96982" w:rsidRPr="00A96982" w:rsidRDefault="00A96982" w:rsidP="00A96982">
                  <w:pPr>
                    <w:jc w:val="both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 город Тверь, пр-т Победы, у д. 47/27 </w:t>
                  </w:r>
                  <w:r w:rsidRPr="00A96982">
                    <w:rPr>
                      <w:b/>
                      <w:sz w:val="20"/>
                      <w:szCs w:val="20"/>
                    </w:rPr>
                    <w:t>(</w:t>
                  </w:r>
                  <w:r w:rsidRPr="00A96982">
                    <w:rPr>
                      <w:sz w:val="20"/>
                      <w:szCs w:val="20"/>
                    </w:rPr>
                    <w:t>строка 45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96982" w:rsidRPr="00A96982" w14:paraId="0C457A6E" w14:textId="77777777" w:rsidTr="00A762E8">
              <w:trPr>
                <w:trHeight w:val="19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44519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B93E5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96982" w:rsidRPr="00A96982" w14:paraId="1B50A5E3" w14:textId="77777777" w:rsidTr="00A762E8">
              <w:trPr>
                <w:trHeight w:val="19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69750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7D199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96982" w:rsidRPr="00A96982" w14:paraId="30E45A73" w14:textId="77777777" w:rsidTr="00A762E8">
              <w:trPr>
                <w:trHeight w:val="19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8BDFE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DB2E3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A96982" w:rsidRPr="00A96982" w14:paraId="72FB1907" w14:textId="77777777" w:rsidTr="00A762E8">
              <w:trPr>
                <w:trHeight w:val="196"/>
              </w:trPr>
              <w:tc>
                <w:tcPr>
                  <w:tcW w:w="4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EB928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20309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53937A8C" w14:textId="77777777" w:rsidR="00A96982" w:rsidRPr="00A96982" w:rsidRDefault="00A96982" w:rsidP="00A96982">
            <w:pPr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ЛОТ № 4</w:t>
            </w:r>
          </w:p>
          <w:p w14:paraId="5BD13934" w14:textId="77777777" w:rsidR="00A96982" w:rsidRPr="00A96982" w:rsidRDefault="00A96982" w:rsidP="00A96982">
            <w:pPr>
              <w:jc w:val="both"/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7/27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228"/>
            </w:tblGrid>
            <w:tr w:rsidR="00A96982" w:rsidRPr="00A96982" w14:paraId="7FA9372D" w14:textId="77777777" w:rsidTr="00A96982">
              <w:trPr>
                <w:trHeight w:val="167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72C2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B416A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96982" w:rsidRPr="00A96982" w14:paraId="12BB659F" w14:textId="77777777" w:rsidTr="00A96982">
              <w:trPr>
                <w:trHeight w:val="167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6B7FB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lastRenderedPageBreak/>
                    <w:t>Площадь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CCAC3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96982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9698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96982" w:rsidRPr="00A96982" w14:paraId="637D7A3E" w14:textId="77777777" w:rsidTr="00A96982">
              <w:trPr>
                <w:trHeight w:val="1036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642E1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07B78" w14:textId="77777777" w:rsidR="00A96982" w:rsidRPr="00A96982" w:rsidRDefault="00A96982" w:rsidP="00A96982">
                  <w:pPr>
                    <w:jc w:val="both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 город Тверь, пр-т Победы, у д. 47/27 </w:t>
                  </w:r>
                  <w:r w:rsidRPr="00A96982">
                    <w:rPr>
                      <w:b/>
                      <w:sz w:val="20"/>
                      <w:szCs w:val="20"/>
                    </w:rPr>
                    <w:t>(</w:t>
                  </w:r>
                  <w:r w:rsidRPr="00A96982">
                    <w:rPr>
                      <w:sz w:val="20"/>
                      <w:szCs w:val="20"/>
                    </w:rPr>
                    <w:t>строка 45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96982" w:rsidRPr="00A96982" w14:paraId="7209EE30" w14:textId="77777777" w:rsidTr="00A96982">
              <w:trPr>
                <w:trHeight w:val="167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77995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039E6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96982" w:rsidRPr="00A96982" w14:paraId="40C68A61" w14:textId="77777777" w:rsidTr="00A96982">
              <w:trPr>
                <w:trHeight w:val="167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3AC24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F9F7E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96982" w:rsidRPr="00A96982" w14:paraId="289D88F0" w14:textId="77777777" w:rsidTr="00A96982">
              <w:trPr>
                <w:trHeight w:val="167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78169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C4846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A96982" w:rsidRPr="00A96982" w14:paraId="78020A1A" w14:textId="77777777" w:rsidTr="00A96982">
              <w:trPr>
                <w:trHeight w:val="167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B1B0E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9C6F2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220F2AD1" w14:textId="77777777" w:rsidR="00A96982" w:rsidRPr="00A96982" w:rsidRDefault="00A96982" w:rsidP="00A96982">
            <w:pPr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ЛОТ № 5</w:t>
            </w:r>
          </w:p>
          <w:p w14:paraId="3AEA59E9" w14:textId="77777777" w:rsidR="00A96982" w:rsidRPr="00A96982" w:rsidRDefault="00A96982" w:rsidP="00A96982">
            <w:pPr>
              <w:jc w:val="both"/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8/29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A96982" w:rsidRPr="00A96982" w14:paraId="004968DA" w14:textId="77777777" w:rsidTr="00A96982">
              <w:trPr>
                <w:trHeight w:val="18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817A6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00EED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96982" w:rsidRPr="00A96982" w14:paraId="20E1AFAB" w14:textId="77777777" w:rsidTr="00A96982">
              <w:trPr>
                <w:trHeight w:val="18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82301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38C7F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96982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9698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96982" w:rsidRPr="00A96982" w14:paraId="2E1F6AC2" w14:textId="77777777" w:rsidTr="00A96982">
              <w:trPr>
                <w:trHeight w:val="1512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CEA32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1470C" w14:textId="77777777" w:rsidR="00A96982" w:rsidRPr="00A96982" w:rsidRDefault="00A96982" w:rsidP="00A96982">
                  <w:pPr>
                    <w:jc w:val="both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 город Тверь, пр-т Победы, у д. 48/29 </w:t>
                  </w:r>
                  <w:r w:rsidRPr="00A96982">
                    <w:rPr>
                      <w:b/>
                      <w:sz w:val="20"/>
                      <w:szCs w:val="20"/>
                    </w:rPr>
                    <w:t>(</w:t>
                  </w:r>
                  <w:r w:rsidRPr="00A96982">
                    <w:rPr>
                      <w:sz w:val="20"/>
                      <w:szCs w:val="20"/>
                    </w:rPr>
                    <w:t>строка 46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96982" w:rsidRPr="00A96982" w14:paraId="62A05828" w14:textId="77777777" w:rsidTr="00A96982">
              <w:trPr>
                <w:trHeight w:val="18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F4E53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C8252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96982" w:rsidRPr="00A96982" w14:paraId="5364F8F1" w14:textId="77777777" w:rsidTr="00A96982">
              <w:trPr>
                <w:trHeight w:val="18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2E49A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8BB44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96982" w:rsidRPr="00A96982" w14:paraId="714931B1" w14:textId="77777777" w:rsidTr="00A96982">
              <w:trPr>
                <w:trHeight w:val="195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F1C33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9CAE2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A96982" w:rsidRPr="00A96982" w14:paraId="6C043574" w14:textId="77777777" w:rsidTr="00A96982">
              <w:trPr>
                <w:trHeight w:val="184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43B3B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F783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69D11EBC" w14:textId="77777777" w:rsidR="00A96982" w:rsidRPr="00A96982" w:rsidRDefault="00A96982" w:rsidP="00A96982">
            <w:pPr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ЛОТ № 6</w:t>
            </w:r>
          </w:p>
          <w:p w14:paraId="16950910" w14:textId="77777777" w:rsidR="00A96982" w:rsidRPr="00A96982" w:rsidRDefault="00A96982" w:rsidP="00A96982">
            <w:pPr>
              <w:jc w:val="both"/>
              <w:rPr>
                <w:b/>
                <w:sz w:val="20"/>
                <w:szCs w:val="20"/>
              </w:rPr>
            </w:pPr>
            <w:r w:rsidRPr="00A96982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Победы, у д. 48/29</w:t>
            </w:r>
          </w:p>
          <w:tbl>
            <w:tblPr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4240"/>
            </w:tblGrid>
            <w:tr w:rsidR="00A96982" w:rsidRPr="00A96982" w14:paraId="5D7B1EA0" w14:textId="77777777" w:rsidTr="00A96982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95A77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07527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A96982" w:rsidRPr="00A96982" w14:paraId="0AFF937E" w14:textId="77777777" w:rsidTr="00A96982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2C893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59130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A96982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A9698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96982" w:rsidRPr="00A96982" w14:paraId="384A796E" w14:textId="77777777" w:rsidTr="00A96982">
              <w:trPr>
                <w:trHeight w:val="168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9ECF8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48F4E" w14:textId="77777777" w:rsidR="00A96982" w:rsidRPr="00A96982" w:rsidRDefault="00A96982" w:rsidP="00A96982">
                  <w:pPr>
                    <w:jc w:val="both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 город Тверь, пр-т Победы, у д. 48/29 </w:t>
                  </w:r>
                  <w:r w:rsidRPr="00A96982">
                    <w:rPr>
                      <w:b/>
                      <w:sz w:val="20"/>
                      <w:szCs w:val="20"/>
                    </w:rPr>
                    <w:t>(</w:t>
                  </w:r>
                  <w:r w:rsidRPr="00A96982">
                    <w:rPr>
                      <w:sz w:val="20"/>
                      <w:szCs w:val="20"/>
                    </w:rPr>
                    <w:t>строка 46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A96982" w:rsidRPr="00A96982" w14:paraId="449C2B57" w14:textId="77777777" w:rsidTr="00A96982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13F7D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D5FAC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A96982" w:rsidRPr="00A96982" w14:paraId="0B2149EC" w14:textId="77777777" w:rsidTr="00A96982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78AFD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BD259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A96982" w:rsidRPr="00A96982" w14:paraId="2B913BE1" w14:textId="77777777" w:rsidTr="00A96982">
              <w:trPr>
                <w:trHeight w:val="218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D8EF2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193D5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  <w:tr w:rsidR="00A96982" w:rsidRPr="00A96982" w14:paraId="5E045338" w14:textId="77777777" w:rsidTr="00A96982">
              <w:trPr>
                <w:trHeight w:val="206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2F6FC" w14:textId="77777777" w:rsidR="00A96982" w:rsidRPr="00A96982" w:rsidRDefault="00A96982" w:rsidP="00A9698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0FFD" w14:textId="77777777" w:rsidR="00A96982" w:rsidRPr="00A96982" w:rsidRDefault="00A96982" w:rsidP="00A96982">
                  <w:pPr>
                    <w:rPr>
                      <w:sz w:val="20"/>
                      <w:szCs w:val="20"/>
                    </w:rPr>
                  </w:pPr>
                  <w:r w:rsidRPr="00A96982">
                    <w:rPr>
                      <w:sz w:val="20"/>
                      <w:szCs w:val="20"/>
                    </w:rPr>
                    <w:t>8237,82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 xml:space="preserve">Адрес официального сайта, на котором размещена </w:t>
            </w:r>
            <w:r w:rsidRPr="000367AF">
              <w:rPr>
                <w:b/>
                <w:bCs/>
                <w:sz w:val="20"/>
                <w:szCs w:val="20"/>
                <w:lang w:eastAsia="en-US"/>
              </w:rPr>
              <w:lastRenderedPageBreak/>
              <w:t>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9E3A19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6A398444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3D83C804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>
              <w:rPr>
                <w:b/>
                <w:sz w:val="20"/>
                <w:szCs w:val="20"/>
              </w:rPr>
              <w:t>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55845750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2A5820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50EF0F1E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Pr="00D75280">
              <w:rPr>
                <w:b/>
                <w:sz w:val="20"/>
                <w:szCs w:val="20"/>
              </w:rPr>
              <w:t>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63E08C00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2D3DA8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2D3DA8">
              <w:rPr>
                <w:b/>
                <w:sz w:val="20"/>
                <w:szCs w:val="20"/>
              </w:rPr>
              <w:t>02.02</w:t>
            </w:r>
            <w:r w:rsidR="0054617A">
              <w:rPr>
                <w:b/>
                <w:sz w:val="20"/>
                <w:szCs w:val="20"/>
              </w:rPr>
              <w:t>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(родственниками по прямой восходящей и нисходящей линии (родителями и детьми, дедушкой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616BACAF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B36E1C" w:rsidRPr="00B36E1C">
              <w:rPr>
                <w:b/>
                <w:sz w:val="20"/>
                <w:szCs w:val="20"/>
              </w:rPr>
              <w:t>02.02.2026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281A2787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B36E1C">
              <w:rPr>
                <w:rFonts w:eastAsiaTheme="minorHAnsi"/>
                <w:b/>
                <w:sz w:val="20"/>
                <w:szCs w:val="20"/>
                <w:lang w:eastAsia="en-US"/>
              </w:rPr>
              <w:t>24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B36E1C">
              <w:rPr>
                <w:b/>
                <w:sz w:val="20"/>
                <w:szCs w:val="20"/>
              </w:rPr>
              <w:t>29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7724C689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B36E1C">
              <w:rPr>
                <w:b/>
                <w:sz w:val="20"/>
                <w:szCs w:val="20"/>
              </w:rPr>
              <w:t>03</w:t>
            </w:r>
            <w:r w:rsidR="00B36E1C" w:rsidRPr="00B36E1C">
              <w:rPr>
                <w:b/>
                <w:sz w:val="20"/>
                <w:szCs w:val="20"/>
              </w:rPr>
              <w:t>.02.2026</w:t>
            </w:r>
            <w:r w:rsidR="00B36E1C">
              <w:rPr>
                <w:b/>
                <w:sz w:val="20"/>
                <w:szCs w:val="20"/>
              </w:rPr>
              <w:t xml:space="preserve">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086BA6B4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="00F177C4">
              <w:rPr>
                <w:b/>
                <w:sz w:val="20"/>
                <w:szCs w:val="20"/>
              </w:rPr>
              <w:t xml:space="preserve"> 04</w:t>
            </w:r>
            <w:r w:rsidR="00F177C4" w:rsidRPr="00F177C4">
              <w:rPr>
                <w:b/>
                <w:sz w:val="20"/>
                <w:szCs w:val="20"/>
              </w:rPr>
              <w:t>.02.2026</w:t>
            </w:r>
            <w:r w:rsidR="00F177C4">
              <w:rPr>
                <w:b/>
                <w:sz w:val="20"/>
                <w:szCs w:val="20"/>
              </w:rPr>
              <w:t xml:space="preserve">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A96982">
              <w:rPr>
                <w:b/>
                <w:sz w:val="20"/>
                <w:szCs w:val="20"/>
              </w:rPr>
              <w:t>2</w:t>
            </w:r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B4B5" w14:textId="77777777" w:rsidR="009E3A19" w:rsidRDefault="009E3A19" w:rsidP="0092668E">
      <w:r>
        <w:separator/>
      </w:r>
    </w:p>
  </w:endnote>
  <w:endnote w:type="continuationSeparator" w:id="0">
    <w:p w14:paraId="7A3843C5" w14:textId="77777777" w:rsidR="009E3A19" w:rsidRDefault="009E3A19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762E8">
      <w:rPr>
        <w:noProof/>
      </w:rPr>
      <w:t>8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1B5A" w14:textId="77777777" w:rsidR="009E3A19" w:rsidRDefault="009E3A19" w:rsidP="0092668E">
      <w:r>
        <w:separator/>
      </w:r>
    </w:p>
  </w:footnote>
  <w:footnote w:type="continuationSeparator" w:id="0">
    <w:p w14:paraId="6A0281CB" w14:textId="77777777" w:rsidR="009E3A19" w:rsidRDefault="009E3A19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D23"/>
    <w:multiLevelType w:val="hybridMultilevel"/>
    <w:tmpl w:val="BBF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62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A6202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"/>
  </w:num>
  <w:num w:numId="6">
    <w:abstractNumId w:val="27"/>
  </w:num>
  <w:num w:numId="7">
    <w:abstractNumId w:val="19"/>
  </w:num>
  <w:num w:numId="8">
    <w:abstractNumId w:val="4"/>
  </w:num>
  <w:num w:numId="9">
    <w:abstractNumId w:val="23"/>
  </w:num>
  <w:num w:numId="10">
    <w:abstractNumId w:val="26"/>
  </w:num>
  <w:num w:numId="11">
    <w:abstractNumId w:val="13"/>
  </w:num>
  <w:num w:numId="12">
    <w:abstractNumId w:val="2"/>
  </w:num>
  <w:num w:numId="13">
    <w:abstractNumId w:val="9"/>
  </w:num>
  <w:num w:numId="14">
    <w:abstractNumId w:val="15"/>
  </w:num>
  <w:num w:numId="15">
    <w:abstractNumId w:val="34"/>
  </w:num>
  <w:num w:numId="16">
    <w:abstractNumId w:val="33"/>
  </w:num>
  <w:num w:numId="17">
    <w:abstractNumId w:val="18"/>
  </w:num>
  <w:num w:numId="18">
    <w:abstractNumId w:val="25"/>
  </w:num>
  <w:num w:numId="19">
    <w:abstractNumId w:val="21"/>
  </w:num>
  <w:num w:numId="20">
    <w:abstractNumId w:val="0"/>
  </w:num>
  <w:num w:numId="21">
    <w:abstractNumId w:val="17"/>
  </w:num>
  <w:num w:numId="22">
    <w:abstractNumId w:val="12"/>
  </w:num>
  <w:num w:numId="23">
    <w:abstractNumId w:val="14"/>
  </w:num>
  <w:num w:numId="24">
    <w:abstractNumId w:val="10"/>
  </w:num>
  <w:num w:numId="25">
    <w:abstractNumId w:val="3"/>
  </w:num>
  <w:num w:numId="26">
    <w:abstractNumId w:val="20"/>
  </w:num>
  <w:num w:numId="27">
    <w:abstractNumId w:val="22"/>
  </w:num>
  <w:num w:numId="28">
    <w:abstractNumId w:val="7"/>
  </w:num>
  <w:num w:numId="29">
    <w:abstractNumId w:val="6"/>
  </w:num>
  <w:num w:numId="30">
    <w:abstractNumId w:val="32"/>
  </w:num>
  <w:num w:numId="31">
    <w:abstractNumId w:val="29"/>
  </w:num>
  <w:num w:numId="32">
    <w:abstractNumId w:val="31"/>
  </w:num>
  <w:num w:numId="33">
    <w:abstractNumId w:val="35"/>
  </w:num>
  <w:num w:numId="34">
    <w:abstractNumId w:val="16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A61C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5820"/>
    <w:rsid w:val="002A6980"/>
    <w:rsid w:val="002B1EC6"/>
    <w:rsid w:val="002B2256"/>
    <w:rsid w:val="002B730B"/>
    <w:rsid w:val="002C0544"/>
    <w:rsid w:val="002C5A4A"/>
    <w:rsid w:val="002D1EC4"/>
    <w:rsid w:val="002D3DA8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0AF9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4C34"/>
    <w:rsid w:val="00755430"/>
    <w:rsid w:val="00763605"/>
    <w:rsid w:val="00766829"/>
    <w:rsid w:val="007714FE"/>
    <w:rsid w:val="0077732A"/>
    <w:rsid w:val="00782608"/>
    <w:rsid w:val="00784478"/>
    <w:rsid w:val="00787D68"/>
    <w:rsid w:val="0079024E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0E8C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775F6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3A19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2E8"/>
    <w:rsid w:val="00A76C14"/>
    <w:rsid w:val="00A77CD3"/>
    <w:rsid w:val="00A8178B"/>
    <w:rsid w:val="00A854BA"/>
    <w:rsid w:val="00A912D9"/>
    <w:rsid w:val="00A94C85"/>
    <w:rsid w:val="00A951EC"/>
    <w:rsid w:val="00A95DC3"/>
    <w:rsid w:val="00A96982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E1C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31AE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177C4"/>
    <w:rsid w:val="00F2138E"/>
    <w:rsid w:val="00F24292"/>
    <w:rsid w:val="00F251DF"/>
    <w:rsid w:val="00F26A98"/>
    <w:rsid w:val="00F34CF9"/>
    <w:rsid w:val="00F36441"/>
    <w:rsid w:val="00F37BF8"/>
    <w:rsid w:val="00F417F1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5214-0CC6-4C7C-8DAE-3C3C55DF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61</cp:revision>
  <cp:lastPrinted>2025-10-15T07:02:00Z</cp:lastPrinted>
  <dcterms:created xsi:type="dcterms:W3CDTF">2023-10-20T08:49:00Z</dcterms:created>
  <dcterms:modified xsi:type="dcterms:W3CDTF">2025-12-16T08:47:00Z</dcterms:modified>
</cp:coreProperties>
</file>